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B046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/>
          <w:b/>
          <w:noProof/>
          <w:sz w:val="32"/>
          <w:szCs w:val="32"/>
          <w:lang w:val="uk-UA" w:eastAsia="ru-RU"/>
        </w:rPr>
        <w:drawing>
          <wp:inline distT="0" distB="0" distL="0" distR="0" wp14:anchorId="7AEC91AB" wp14:editId="609D484D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360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4E07A7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2C6F0B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350E3D68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E5681D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і програмної інженерії</w:t>
      </w:r>
    </w:p>
    <w:p w14:paraId="57C004B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30619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8DF0C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5BF54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DCF0C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E735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6B910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A834E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35172" w14:textId="34E27311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803D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42586B1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C92D904" w14:textId="309270DE" w:rsidR="00634512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D20">
        <w:rPr>
          <w:rFonts w:ascii="Times New Roman" w:hAnsi="Times New Roman" w:cs="Times New Roman"/>
          <w:sz w:val="28"/>
          <w:szCs w:val="28"/>
          <w:lang w:val="uk-UA"/>
        </w:rPr>
        <w:t>Технології паралельних обчислень</w:t>
      </w:r>
    </w:p>
    <w:p w14:paraId="389C59D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2ED8A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A792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478C8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E65D45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302"/>
        <w:gridCol w:w="2523"/>
      </w:tblGrid>
      <w:tr w:rsidR="00B76892" w:rsidRPr="00FC5117" w14:paraId="6ABC278B" w14:textId="77777777" w:rsidTr="00C05E18">
        <w:tc>
          <w:tcPr>
            <w:tcW w:w="1760" w:type="pct"/>
            <w:vAlign w:val="center"/>
          </w:tcPr>
          <w:p w14:paraId="66951E8B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: </w:t>
            </w:r>
          </w:p>
          <w:p w14:paraId="01C1ABB8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7DE55090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61509049" w14:textId="2323C16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</w:t>
            </w:r>
            <w:r w:rsidR="005A0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76892" w:rsidRPr="00FC5117" w14:paraId="1A94E8C1" w14:textId="77777777" w:rsidTr="00C05E18">
        <w:tc>
          <w:tcPr>
            <w:tcW w:w="1760" w:type="pct"/>
            <w:vAlign w:val="center"/>
          </w:tcPr>
          <w:p w14:paraId="4F45F65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4A07F7DD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EBCC31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892" w:rsidRPr="00FC5117" w14:paraId="526EF4B3" w14:textId="77777777" w:rsidTr="00C05E18">
        <w:tc>
          <w:tcPr>
            <w:tcW w:w="1760" w:type="pct"/>
            <w:vAlign w:val="center"/>
          </w:tcPr>
          <w:p w14:paraId="5DB1EBB5" w14:textId="77777777" w:rsidR="00634512" w:rsidRPr="00FC5117" w:rsidRDefault="00634512" w:rsidP="00C05E18">
            <w:pPr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ІП-13:</w:t>
            </w:r>
          </w:p>
        </w:tc>
        <w:tc>
          <w:tcPr>
            <w:tcW w:w="1836" w:type="pct"/>
          </w:tcPr>
          <w:p w14:paraId="0DAC766B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C479D6C" w14:textId="474CEEEC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634512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6892" w:rsidRPr="00FC5117" w14:paraId="0ADDEC91" w14:textId="77777777" w:rsidTr="00C05E18">
        <w:tc>
          <w:tcPr>
            <w:tcW w:w="1760" w:type="pct"/>
            <w:vAlign w:val="center"/>
          </w:tcPr>
          <w:p w14:paraId="05AE674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шев О. Д.</w:t>
            </w:r>
          </w:p>
        </w:tc>
        <w:tc>
          <w:tcPr>
            <w:tcW w:w="1836" w:type="pct"/>
          </w:tcPr>
          <w:p w14:paraId="0EBC9FA8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5459E7C" w14:textId="30194D83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чин</w:t>
            </w:r>
            <w:proofErr w:type="spellEnd"/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34512" w:rsidRPr="00FC5117" w14:paraId="47D25992" w14:textId="77777777" w:rsidTr="00C05E18">
        <w:tc>
          <w:tcPr>
            <w:tcW w:w="1760" w:type="pct"/>
            <w:vAlign w:val="center"/>
          </w:tcPr>
          <w:p w14:paraId="7EC93157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0776DF6E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666262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C300E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6164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91678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3E6A2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7C5E5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3D3F6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B6F511" w14:textId="77777777" w:rsidR="00634512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1ECEEB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CD0601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4303E0" w14:textId="77777777" w:rsidR="005A0D20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E4570E" w14:textId="765D1AE5" w:rsidR="00634512" w:rsidRPr="00901497" w:rsidRDefault="00634512" w:rsidP="006345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иїв 2024</w:t>
      </w:r>
    </w:p>
    <w:p w14:paraId="2D74F50B" w14:textId="03180F7B" w:rsidR="00C540EE" w:rsidRPr="007803D0" w:rsidRDefault="007803D0" w:rsidP="007803D0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03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до комп’ютерного практикуму 8 «Розробка алгоритмів дл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803D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ених систем клієнт-серверної архітектури»</w:t>
      </w:r>
    </w:p>
    <w:p w14:paraId="34F765DB" w14:textId="5BC4ECBE" w:rsidR="00876BC5" w:rsidRPr="00876BC5" w:rsidRDefault="00876BC5" w:rsidP="00876BC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76BC5">
        <w:rPr>
          <w:rFonts w:ascii="Times New Roman" w:hAnsi="Times New Roman" w:cs="Times New Roman"/>
          <w:sz w:val="28"/>
          <w:szCs w:val="28"/>
          <w:lang w:val="uk-UA"/>
        </w:rPr>
        <w:t>1. Розробити веб-застосування клієнт-серверної архітектури, що реалі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алгоритм множення матриць або інший, який був Вами реалізовани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рамках курсу «Технології паралельних обчислень», на стороні сервер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використанням паралельних обчислень. Розгляньте два варіанти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1) дані для обчислень знаходяться на сервері та 2) дані дл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знаходяться на клієнтській частині застосування.</w:t>
      </w:r>
    </w:p>
    <w:p w14:paraId="5782F6A2" w14:textId="4E5C5D08" w:rsidR="00876BC5" w:rsidRPr="00876BC5" w:rsidRDefault="00876BC5" w:rsidP="00B9260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76BC5">
        <w:rPr>
          <w:rFonts w:ascii="Times New Roman" w:hAnsi="Times New Roman" w:cs="Times New Roman"/>
          <w:sz w:val="28"/>
          <w:szCs w:val="28"/>
          <w:lang w:val="uk-UA"/>
        </w:rPr>
        <w:t>2. Дослідити швидкість виконання запиту користувача при різних обсягах</w:t>
      </w:r>
      <w:r w:rsidR="00B92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14:paraId="53ED41F1" w14:textId="1ECF76D9" w:rsidR="00876BC5" w:rsidRDefault="00876BC5" w:rsidP="00B92609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76BC5">
        <w:rPr>
          <w:rFonts w:ascii="Times New Roman" w:hAnsi="Times New Roman" w:cs="Times New Roman"/>
          <w:sz w:val="28"/>
          <w:szCs w:val="28"/>
          <w:lang w:val="uk-UA"/>
        </w:rPr>
        <w:t>3. Порівняти реалізацію алгоритму в клієнт-серверній системі та в</w:t>
      </w:r>
      <w:r w:rsidR="00B92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BC5">
        <w:rPr>
          <w:rFonts w:ascii="Times New Roman" w:hAnsi="Times New Roman" w:cs="Times New Roman"/>
          <w:sz w:val="28"/>
          <w:szCs w:val="28"/>
          <w:lang w:val="uk-UA"/>
        </w:rPr>
        <w:t>розподіленій системі з рівноправними процесорами.</w:t>
      </w:r>
    </w:p>
    <w:p w14:paraId="0C582880" w14:textId="0E404D97" w:rsidR="00714850" w:rsidRDefault="00331BA4" w:rsidP="00876BC5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A06EB88" w14:textId="02B48A93" w:rsidR="00DD0223" w:rsidRDefault="00493EB6" w:rsidP="0011254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:</w:t>
      </w:r>
    </w:p>
    <w:p w14:paraId="4CAC12AB" w14:textId="77777777" w:rsidR="00256D39" w:rsidRPr="00256D39" w:rsidRDefault="00256D39" w:rsidP="00256D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D39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Multiplier.java</w:t>
      </w:r>
    </w:p>
    <w:p w14:paraId="0054FDF8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n_clien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9FD062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0A2FC6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implements Runnable {</w:t>
      </w:r>
    </w:p>
    <w:p w14:paraId="06D77D93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91E30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07CA3D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[][] result;</w:t>
      </w:r>
    </w:p>
    <w:p w14:paraId="60E665D8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DDE797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0A3059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D8B6B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(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[][] result,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0A647B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BDB002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5F0CD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result;</w:t>
      </w:r>
    </w:p>
    <w:p w14:paraId="37C3CB87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63D8FA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7CDFB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F5E409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39FC8C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59A4114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void run() {</w:t>
      </w:r>
    </w:p>
    <w:p w14:paraId="19BF7B47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0].length;</w:t>
      </w:r>
    </w:p>
    <w:p w14:paraId="61E9128E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0].length;</w:t>
      </w:r>
    </w:p>
    <w:p w14:paraId="4579C187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2401E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062A433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342288B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k = 0; k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 k++) {</w:t>
      </w:r>
    </w:p>
    <w:p w14:paraId="4C1A4B8A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[j] +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[k] *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k][j];</w:t>
      </w:r>
    </w:p>
    <w:p w14:paraId="27D0CE77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08D8333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EEF872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BDFABE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490FE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F3282B" w14:textId="77777777" w:rsidR="00256D39" w:rsidRPr="00256D39" w:rsidRDefault="00256D39" w:rsidP="00256D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MatrixMultiplier.java</w:t>
      </w:r>
    </w:p>
    <w:p w14:paraId="1058D629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n_clien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1CA2E2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A19696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61AD434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BB55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77C9E2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int[][] result;</w:t>
      </w:r>
    </w:p>
    <w:p w14:paraId="23889455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AF415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(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369A25B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66668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is.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38C75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0034D5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F77810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ultiplyMatrice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CC5EFDC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.length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F809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0].length;</w:t>
      </w:r>
    </w:p>
    <w:p w14:paraId="4C443CFA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0].length;</w:t>
      </w:r>
    </w:p>
    <w:p w14:paraId="70E417DC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result = new int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9745957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459B6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94285BD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8118FC9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k = 0; k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 k++) {</w:t>
      </w:r>
    </w:p>
    <w:p w14:paraId="24C5C9B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[j] +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[k] *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k][j];</w:t>
      </w:r>
    </w:p>
    <w:p w14:paraId="52D7639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138A78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4B3DA71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CFC10D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DB256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2F1F8A4D" w14:textId="77777777" w:rsidR="00256D39" w:rsidRPr="00F711E6" w:rsidRDefault="00256D39" w:rsidP="00256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5AC107" w14:textId="4EFADE45" w:rsidR="00256D39" w:rsidRDefault="00256D39" w:rsidP="00256D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607F85" w14:textId="77777777" w:rsidR="00256D39" w:rsidRPr="00256D39" w:rsidRDefault="00256D39" w:rsidP="00256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4BA84" w14:textId="04445B5A" w:rsidR="00DE6234" w:rsidRDefault="0012042A" w:rsidP="00C06B5B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="00DE6234" w:rsidRPr="00DE623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і для обчислень знаходяться на клієнтській частині застосування.</w:t>
      </w:r>
    </w:p>
    <w:p w14:paraId="44FC9C08" w14:textId="2CE39809" w:rsidR="00B704EA" w:rsidRDefault="00C22B47" w:rsidP="00F70E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2B47">
        <w:rPr>
          <w:rFonts w:ascii="Times New Roman" w:hAnsi="Times New Roman" w:cs="Times New Roman"/>
          <w:b/>
          <w:bCs/>
          <w:sz w:val="28"/>
          <w:szCs w:val="28"/>
          <w:lang w:val="uk-UA"/>
        </w:rPr>
        <w:t>Client.java</w:t>
      </w:r>
    </w:p>
    <w:p w14:paraId="35D5045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n_clien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13755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8486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ava.io.Objec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E055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ava.io.Objec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307CE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ava.net.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3912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ava.util.Rando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53DDE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4E03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public class Client {</w:t>
      </w:r>
    </w:p>
    <w:p w14:paraId="1ECAEDD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A12D94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7026300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ocke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new Socket("localhost", 12345);</w:t>
      </w:r>
    </w:p>
    <w:p w14:paraId="040E4E2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Підключено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: " + socket + "\n");</w:t>
      </w:r>
    </w:p>
    <w:p w14:paraId="33D9B3B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D15DF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80F5DD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090046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04E01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long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nanoTim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14DC6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 SIZE = 500;</w:t>
      </w:r>
    </w:p>
    <w:p w14:paraId="4958D27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generateMatrix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SIZE, SIZE);</w:t>
      </w:r>
    </w:p>
    <w:p w14:paraId="6F8EA75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generateMatrix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SIZE, SIZE);</w:t>
      </w:r>
    </w:p>
    <w:p w14:paraId="4EB5E64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11F5F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Надсил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матриць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</w:p>
    <w:p w14:paraId="4A2D3B9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ut.writeObjec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5476B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ut.writeObjec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5AEFF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3E9D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Отрим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результатів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</w:p>
    <w:p w14:paraId="6F1F79C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(int[][])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n.readObjec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8EE36A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long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nanoTim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B72E8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long duration = 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) / 1000000;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Конвертаці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часу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секунди</w:t>
      </w:r>
      <w:proofErr w:type="spellEnd"/>
    </w:p>
    <w:p w14:paraId="0F81B74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119E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ослідовного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результату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клієнті</w:t>
      </w:r>
      <w:proofErr w:type="spellEnd"/>
    </w:p>
    <w:p w14:paraId="6E2B771A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8505A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Multiplier.multiplyMatrice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E37809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4DB47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орівня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результатів</w:t>
      </w:r>
      <w:proofErr w:type="spellEnd"/>
    </w:p>
    <w:p w14:paraId="3A102FB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04339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3BD7B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ystem</w:t>
      </w:r>
      <w:r w:rsidRPr="00F711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711E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11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>("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Паралельний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:");</w:t>
      </w:r>
    </w:p>
    <w:p w14:paraId="48D023C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F8A8D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ослідовний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2572E28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quentia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69306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корерктні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71E33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апиту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: " + duration + "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мс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D257C2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17FA1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акритт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'єднання</w:t>
      </w:r>
      <w:proofErr w:type="spellEnd"/>
    </w:p>
    <w:p w14:paraId="7CE1569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ocket.clos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C38E5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14:paraId="48393F8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48063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23982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916CD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8FE9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Random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</w:p>
    <w:p w14:paraId="771C030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generateMatrix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int rows, int cols) {</w:t>
      </w:r>
    </w:p>
    <w:p w14:paraId="08AC2BE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[][] matrix = new int[rows][cols];</w:t>
      </w:r>
    </w:p>
    <w:p w14:paraId="501C53F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&lt; rows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9CD326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cols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013317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rix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andom.nextIn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2);</w:t>
      </w:r>
    </w:p>
    <w:p w14:paraId="7B5DAE3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F099B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45079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return matrix;</w:t>
      </w:r>
    </w:p>
    <w:p w14:paraId="034057F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7A5B3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B373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орівня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двох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матриць</w:t>
      </w:r>
      <w:proofErr w:type="spellEnd"/>
    </w:p>
    <w:p w14:paraId="5C50F8D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(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681A9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.length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.length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[0].length !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0].length) {</w:t>
      </w:r>
    </w:p>
    <w:p w14:paraId="19D1DB3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false;</w:t>
      </w:r>
    </w:p>
    <w:p w14:paraId="22D2BEB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EA689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C207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.length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C36F98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[0].length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40FB0F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[j] !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[j]) {</w:t>
      </w:r>
    </w:p>
    <w:p w14:paraId="1905FCB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false;</w:t>
      </w:r>
    </w:p>
    <w:p w14:paraId="15BD608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D2D300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974DB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8E080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7C40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;</w:t>
      </w:r>
    </w:p>
    <w:p w14:paraId="3386EF6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9BB74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3361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int[][] matrix) {</w:t>
      </w:r>
    </w:p>
    <w:p w14:paraId="1BCE467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for (int[] row : matrix) {</w:t>
      </w:r>
    </w:p>
    <w:p w14:paraId="53728C6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num : row) {</w:t>
      </w:r>
    </w:p>
    <w:p w14:paraId="6C818D0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num + " ");</w:t>
      </w:r>
    </w:p>
    <w:p w14:paraId="410C538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ED6A5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154E9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74DF8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13AC62" w14:textId="71B034CD" w:rsidR="00C22B47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27D336" w14:textId="2FB96499" w:rsidR="00F711E6" w:rsidRDefault="00F711E6" w:rsidP="00F711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er.java</w:t>
      </w:r>
    </w:p>
    <w:p w14:paraId="175C672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n_clien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ED79D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import java.io.*;</w:t>
      </w:r>
    </w:p>
    <w:p w14:paraId="0767011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import java.net.*;</w:t>
      </w:r>
    </w:p>
    <w:p w14:paraId="15A0E79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E1030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3D79A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class Server {</w:t>
      </w:r>
    </w:p>
    <w:p w14:paraId="10710DA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24AD0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060EFA0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12345);</w:t>
      </w:r>
    </w:p>
    <w:p w14:paraId="079B9F04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апущено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Очікув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'єдна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14:paraId="78300B3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AD74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true) {</w:t>
      </w:r>
    </w:p>
    <w:p w14:paraId="1491B5B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Socke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lient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erverSocket.accep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4F49E5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Клієнт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ідключивс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lientSocke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6B7BA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73557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lientSocket.getOut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0A1842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lientSocket.getInputStream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56A2A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ABCBF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Отрим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матриць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клієнта</w:t>
      </w:r>
      <w:proofErr w:type="spellEnd"/>
    </w:p>
    <w:p w14:paraId="7EBDC6E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(int[][])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n.readObjec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859BB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(int[][])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n.readObjec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B45E2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BE1D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64DF3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Паралельне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</w:p>
    <w:p w14:paraId="58D4D59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711E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= 16;</w:t>
      </w:r>
    </w:p>
    <w:p w14:paraId="7813D98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ultiplyMatricesParalle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8DD72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4DB5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out.writeObjec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DFC4CA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D62F5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акритт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'єдн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клієнтом</w:t>
      </w:r>
      <w:proofErr w:type="spellEnd"/>
    </w:p>
    <w:p w14:paraId="151A284C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lientSocket.clos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88B68A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CF982F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10E2AE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14:paraId="0791968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e</w:t>
      </w:r>
      <w:r w:rsidRPr="00F711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printStackTrac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77475C2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07A7321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343961D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6A5104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B2C1DF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// Метод для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паралельного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стрічкового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з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вказаною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потоків</w:t>
      </w:r>
      <w:proofErr w:type="spellEnd"/>
    </w:p>
    <w:p w14:paraId="01C4636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public static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ultiplyMatricesParalle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(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[][]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627172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.length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002C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[0].length;</w:t>
      </w:r>
    </w:p>
    <w:p w14:paraId="6F66201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int[][] result = new int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BEB0AB9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71D5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потоку</w:t>
      </w:r>
    </w:p>
    <w:p w14:paraId="02FE87E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PerThread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(int)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((double)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B059D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73A4C2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отоків</w:t>
      </w:r>
      <w:proofErr w:type="spellEnd"/>
    </w:p>
    <w:p w14:paraId="5884AFF8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Thread[] threads = new Thread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55FA2E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0FA0BC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PerThread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3B02F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+ 1) *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PerThread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AAC686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threads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] = new Thread(new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Multiplier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result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78EFF83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threads[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].start();</w:t>
      </w:r>
    </w:p>
    <w:p w14:paraId="33ED0FB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81CCFB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194AD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Очікува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завершення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усіх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потоків</w:t>
      </w:r>
      <w:proofErr w:type="spellEnd"/>
    </w:p>
    <w:p w14:paraId="4FD15C0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2DC3842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 (Thread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read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: threads) {</w:t>
      </w:r>
    </w:p>
    <w:p w14:paraId="40B2AF2E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thread.joi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F742B7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C73981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InterruptedException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14:paraId="66F5C73A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11E6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F711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E8F334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C70ABF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F44124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7773D060" w14:textId="77777777" w:rsidR="00F711E6" w:rsidRPr="00F711E6" w:rsidRDefault="00F711E6" w:rsidP="00F711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85D832D" w14:textId="310DEBF6" w:rsidR="00F711E6" w:rsidRDefault="00F711E6" w:rsidP="00F711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1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12C04D" w14:textId="77777777" w:rsidR="00E977E7" w:rsidRDefault="00E977E7" w:rsidP="00E977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7E7">
        <w:rPr>
          <w:rFonts w:ascii="Times New Roman" w:hAnsi="Times New Roman" w:cs="Times New Roman"/>
          <w:b/>
          <w:bCs/>
          <w:sz w:val="28"/>
          <w:szCs w:val="28"/>
          <w:lang w:val="uk-UA"/>
        </w:rPr>
        <w:t>2) Дані для обчислень знаходяться на сервері.</w:t>
      </w:r>
    </w:p>
    <w:p w14:paraId="351880D2" w14:textId="03D99C70" w:rsidR="00E977E7" w:rsidRDefault="00505015" w:rsidP="00F711E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b/>
          <w:bCs/>
          <w:sz w:val="28"/>
          <w:szCs w:val="28"/>
          <w:lang w:val="uk-UA"/>
        </w:rPr>
        <w:t>Client.java</w:t>
      </w:r>
    </w:p>
    <w:p w14:paraId="3117748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ackag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on_serve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DE228D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E06E50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java.io.Objec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F4CCE8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java.io.Objec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658B9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java.net.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A8F93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6EB41D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2200884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9794ADD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0D39BAC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C0455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ocalhos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", 12345);</w:t>
      </w:r>
    </w:p>
    <w:p w14:paraId="3D3189B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"\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nПідключено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до сервера: " +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+ "\n");</w:t>
      </w:r>
    </w:p>
    <w:p w14:paraId="307C898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B57A7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Objec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Objec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.ge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31278FA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Objec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Objec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.ge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55BDE50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076F8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tartTim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nanoTim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; // Початок вимірювання часу</w:t>
      </w:r>
    </w:p>
    <w:p w14:paraId="454EFDF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// Отримання результатів від сервера</w:t>
      </w:r>
    </w:p>
    <w:p w14:paraId="0271B7E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arallelResul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[])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.readObjec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FA83A0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C82CF0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// Кінець вимірювання часу</w:t>
      </w:r>
    </w:p>
    <w:p w14:paraId="4170DBB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endTim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nanoTim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1A9BDDE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duratio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endTim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tartTim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) / 1000000; // в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мілісекунди</w:t>
      </w:r>
      <w:proofErr w:type="spellEnd"/>
    </w:p>
    <w:p w14:paraId="07E5C4F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C11C7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// Виведення результатів</w:t>
      </w:r>
    </w:p>
    <w:p w14:paraId="4F6E66B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"Паралельний результат:");</w:t>
      </w:r>
    </w:p>
    <w:p w14:paraId="5968222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rint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arallelResul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AF2DC3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F68CE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("Час виконання запиту: " +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duratio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+ " мс");</w:t>
      </w:r>
    </w:p>
    <w:p w14:paraId="0A888E3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C4264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// Закриття з'єднання</w:t>
      </w:r>
    </w:p>
    <w:p w14:paraId="06FD2CE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ocket.clos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9B0CC8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}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e) {</w:t>
      </w:r>
    </w:p>
    <w:p w14:paraId="4EA3F1E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e.printStackTrac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283D2A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6344EA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FBACA5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162BD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sEqual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2665E5A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A.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B.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||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2E28B87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38D9C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7F06DA5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F326F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A.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14:paraId="3F2B29E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j = 0; j &lt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 j++) {</w:t>
      </w:r>
    </w:p>
    <w:p w14:paraId="75F337A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i][j] !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[i][j]) {</w:t>
      </w:r>
    </w:p>
    <w:p w14:paraId="0EAB702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FADB6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6FBF66E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1CDB115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B343E3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42E1F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E3F72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28E84DE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BF45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print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142A8B1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F2611F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28C5A08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+ " ");</w:t>
      </w:r>
    </w:p>
    <w:p w14:paraId="4D66BB8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7934DC9E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uk-UA"/>
        </w:rPr>
        <w:t>System.out.printl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008A8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3BCFB4C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5D434F7" w14:textId="2A567495" w:rsid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8D2FAE9" w14:textId="2CE5F563" w:rsidR="00505015" w:rsidRDefault="00505015" w:rsidP="0050501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b/>
          <w:bCs/>
          <w:sz w:val="28"/>
          <w:szCs w:val="28"/>
          <w:lang w:val="uk-UA"/>
        </w:rPr>
        <w:t>Server.java</w:t>
      </w:r>
    </w:p>
    <w:p w14:paraId="278709D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on_serve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91984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BE2D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java.io.Objec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892B8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java.io.Objec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58462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java.net.Server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87BA5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java.net.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040DE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java.util.Rando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95DAD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8487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019E9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>public class Server {</w:t>
      </w:r>
    </w:p>
    <w:p w14:paraId="4D2E66D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atic void main(String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82B36D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7CE3CAE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12345);</w:t>
      </w:r>
    </w:p>
    <w:p w14:paraId="49EC7A0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запущено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Очікува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з'єдна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14:paraId="101244A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1441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true) {</w:t>
      </w:r>
    </w:p>
    <w:p w14:paraId="07FD01E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Socke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lient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erverSocket.accep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3E46C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Клієнт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підключивс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lientSocke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2DBD3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0FC6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lientSocket.getOut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79F432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lientSocket.getInputStrea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DFD2D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820E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SIZE = 500;</w:t>
      </w:r>
    </w:p>
    <w:p w14:paraId="59030A7E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generate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SIZE, SIZE);</w:t>
      </w:r>
    </w:p>
    <w:p w14:paraId="64B67630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generate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SIZE, SIZE);</w:t>
      </w:r>
    </w:p>
    <w:p w14:paraId="46E0F74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BA248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Паралельне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</w:p>
    <w:p w14:paraId="050D7A2E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= 16;</w:t>
      </w:r>
    </w:p>
    <w:p w14:paraId="7114D7E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ultiplyMatricesParallel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ABA4A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8EF6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49CC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Відправка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результатів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клієнту</w:t>
      </w:r>
      <w:proofErr w:type="spellEnd"/>
    </w:p>
    <w:p w14:paraId="45E05DA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out.writeObjec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parallelResul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74DEAD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8F6FF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C7E7E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Закритт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з'єдна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клієнтом</w:t>
      </w:r>
      <w:proofErr w:type="spellEnd"/>
    </w:p>
    <w:p w14:paraId="2A19064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lientSocket.clos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11A3F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CBDE9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2853D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14:paraId="3624AC3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F0207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1A1E38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060B8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53B4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F092B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Random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</w:p>
    <w:p w14:paraId="373A95C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generateMatrix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int rows, int cols) {</w:t>
      </w:r>
    </w:p>
    <w:p w14:paraId="5D91F9A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int[][] matrix = new int[rows][cols];</w:t>
      </w:r>
    </w:p>
    <w:p w14:paraId="4423FC4C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&lt; rows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392CE0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cols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1F66A90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rix[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andom.nextInt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2);</w:t>
      </w:r>
    </w:p>
    <w:p w14:paraId="0562DA80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C651F3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0E6B5C19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8D9C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1986EDE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1652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// Метод для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паралельного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стрічкового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</w:t>
      </w:r>
    </w:p>
    <w:p w14:paraId="7B723F6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public static 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ultiplyMatricesParallel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(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int[][]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F7B2D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A.length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4497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[0].length;</w:t>
      </w:r>
    </w:p>
    <w:p w14:paraId="30D2CA3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int[][] result = new int[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cols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1A3BEF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E14D0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потоку</w:t>
      </w:r>
    </w:p>
    <w:p w14:paraId="5B53DD9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PerThread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(int)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((double)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68D138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F2DF5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запуск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потоків</w:t>
      </w:r>
      <w:proofErr w:type="spellEnd"/>
    </w:p>
    <w:p w14:paraId="1002D6F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Thread[] threads = new Thread[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7FD75B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numThreads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19A6306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PerThread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D599BA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+ 1) *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PerThread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rows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771F0E" w14:textId="77777777" w:rsid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threads[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] = new Thread(new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Multiplier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A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matrixB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result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startRo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endRow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7DE31C7" w14:textId="77777777" w:rsidR="00D83647" w:rsidRPr="00D83647" w:rsidRDefault="00D83647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EF358D" w14:textId="77777777" w:rsid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threads[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].start();</w:t>
      </w:r>
    </w:p>
    <w:p w14:paraId="54C16D41" w14:textId="77777777" w:rsidR="00D83647" w:rsidRPr="00D83647" w:rsidRDefault="00D83647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E6376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0E8CB81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D3E036" w14:textId="77777777" w:rsid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//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ru-RU"/>
        </w:rPr>
        <w:t>потоків</w:t>
      </w:r>
      <w:proofErr w:type="spellEnd"/>
    </w:p>
    <w:p w14:paraId="07F0728F" w14:textId="77777777" w:rsidR="00D83647" w:rsidRPr="00505015" w:rsidRDefault="00D83647" w:rsidP="005050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4D7B57" w14:textId="77777777" w:rsidR="00505015" w:rsidRDefault="00505015" w:rsidP="005050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</w:p>
    <w:p w14:paraId="1BDEC6E4" w14:textId="77777777" w:rsidR="00D83647" w:rsidRPr="00505015" w:rsidRDefault="00D83647" w:rsidP="005050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819F08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for (Thread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thread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: threads) {</w:t>
      </w:r>
    </w:p>
    <w:p w14:paraId="16BEDB70" w14:textId="77777777" w:rsid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thread.joi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88E8132" w14:textId="77777777" w:rsidR="00D83647" w:rsidRPr="00D83647" w:rsidRDefault="00D83647" w:rsidP="0050501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F50FE3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6F33C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InterruptedException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14:paraId="0B2261F7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05015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5050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150032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B5523B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2099FF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4DC08914" w14:textId="77777777" w:rsidR="00505015" w:rsidRPr="00505015" w:rsidRDefault="00505015" w:rsidP="0050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DB134B" w14:textId="499C61BF" w:rsidR="00505015" w:rsidRDefault="00505015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0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A0114E" w14:textId="2B82126E" w:rsidR="00BB5B58" w:rsidRPr="00BB5B58" w:rsidRDefault="00D83647" w:rsidP="005050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DCA80B" w14:textId="77777777" w:rsidR="0037261B" w:rsidRDefault="0037261B" w:rsidP="0037261B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коду:</w:t>
      </w:r>
    </w:p>
    <w:p w14:paraId="791657E6" w14:textId="5B6AABF0" w:rsidR="0099194D" w:rsidRDefault="003D6785" w:rsidP="00794B96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застосунку для паралельного множення матриць на </w:t>
      </w:r>
      <w:r w:rsidR="00C43FBD">
        <w:rPr>
          <w:rFonts w:ascii="Times New Roman" w:hAnsi="Times New Roman" w:cs="Times New Roman"/>
          <w:sz w:val="28"/>
          <w:szCs w:val="28"/>
          <w:lang w:val="uk-UA"/>
        </w:rPr>
        <w:t xml:space="preserve">стороні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</w:t>
      </w:r>
      <w:r w:rsidR="00C43F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стрічковий алгоритм. </w:t>
      </w:r>
      <w:r w:rsidR="0099194D"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коректність роботи </w:t>
      </w:r>
      <w:r w:rsidR="00CC3CA9">
        <w:rPr>
          <w:rFonts w:ascii="Times New Roman" w:hAnsi="Times New Roman" w:cs="Times New Roman"/>
          <w:sz w:val="28"/>
          <w:szCs w:val="28"/>
          <w:lang w:val="uk-UA"/>
        </w:rPr>
        <w:t>застосунку.</w:t>
      </w:r>
    </w:p>
    <w:p w14:paraId="505ADFE3" w14:textId="48D37EC4" w:rsidR="007064BA" w:rsidRPr="001924EC" w:rsidRDefault="00DE7738" w:rsidP="00F2282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773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B31179" wp14:editId="01F12508">
            <wp:extent cx="4210050" cy="2363290"/>
            <wp:effectExtent l="0" t="0" r="0" b="0"/>
            <wp:docPr id="15452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1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928" cy="23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B367" w14:textId="180F794E" w:rsidR="00F22823" w:rsidRDefault="004E1D5A" w:rsidP="00F2282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D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029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E1D5A"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1C47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7738">
        <w:rPr>
          <w:rFonts w:ascii="Times New Roman" w:hAnsi="Times New Roman" w:cs="Times New Roman"/>
          <w:sz w:val="28"/>
          <w:szCs w:val="28"/>
          <w:lang w:val="uk-UA"/>
        </w:rPr>
        <w:t>апуск сервера</w:t>
      </w:r>
    </w:p>
    <w:p w14:paraId="3DBD1037" w14:textId="5292C2F1" w:rsidR="00243DB8" w:rsidRDefault="00C47435" w:rsidP="00C4743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743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4D7D74" wp14:editId="34FE0518">
            <wp:extent cx="4171950" cy="2864105"/>
            <wp:effectExtent l="0" t="0" r="0" b="0"/>
            <wp:docPr id="113824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3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15" cy="28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419" w14:textId="12B29B1A" w:rsidR="00C47435" w:rsidRDefault="00C47435" w:rsidP="00C4743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D5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E1D5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E1D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C47B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ключення клієнта, виконання множення та перевірка результату</w:t>
      </w:r>
    </w:p>
    <w:p w14:paraId="07DC1ED6" w14:textId="6933D21F" w:rsidR="00243DB8" w:rsidRDefault="00B84D14" w:rsidP="00BB5F1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осунок працює належним чином. </w:t>
      </w:r>
      <w:r w:rsidR="0078799D">
        <w:rPr>
          <w:rFonts w:ascii="Times New Roman" w:hAnsi="Times New Roman" w:cs="Times New Roman"/>
          <w:sz w:val="28"/>
          <w:szCs w:val="28"/>
          <w:lang w:val="uk-UA"/>
        </w:rPr>
        <w:t xml:space="preserve">Проведемо тестування обох розроблених реалізацій. </w:t>
      </w:r>
      <w:r w:rsidR="0078799D" w:rsidRPr="00876BC5">
        <w:rPr>
          <w:rFonts w:ascii="Times New Roman" w:hAnsi="Times New Roman" w:cs="Times New Roman"/>
          <w:sz w:val="28"/>
          <w:szCs w:val="28"/>
          <w:lang w:val="uk-UA"/>
        </w:rPr>
        <w:t>Досліди</w:t>
      </w:r>
      <w:r w:rsidR="0078799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8799D" w:rsidRPr="00876BC5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виконання запиту користувача при різних обсягах</w:t>
      </w:r>
      <w:r w:rsidR="00787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99D" w:rsidRPr="00876BC5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="00787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 наступні результати дослідження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30716" w:rsidRPr="00630716" w14:paraId="1ED256F9" w14:textId="77777777" w:rsidTr="00630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BC9" w14:textId="5759EE09" w:rsidR="00630716" w:rsidRPr="00F40D96" w:rsidRDefault="00F40D9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 xml:space="preserve">    </w:t>
            </w:r>
            <w:proofErr w:type="spellStart"/>
            <w:r w:rsidR="00630716" w:rsidRPr="00F40D9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size</w:t>
            </w:r>
            <w:proofErr w:type="spellEnd"/>
          </w:p>
          <w:p w14:paraId="0E8F4793" w14:textId="05BC0E76" w:rsidR="00630716" w:rsidRPr="00630716" w:rsidRDefault="00630716" w:rsidP="006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UA"/>
                <w14:ligatures w14:val="none"/>
              </w:rPr>
            </w:pPr>
            <w:proofErr w:type="spellStart"/>
            <w:r w:rsidRPr="00F40D9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typ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7D57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927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A000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E9E2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A53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500</w:t>
            </w:r>
          </w:p>
        </w:tc>
      </w:tr>
      <w:tr w:rsidR="00630716" w:rsidRPr="00630716" w14:paraId="537DB957" w14:textId="77777777" w:rsidTr="00630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599D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serv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6A2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9FA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3D57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9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46B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7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9C8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92968</w:t>
            </w:r>
          </w:p>
        </w:tc>
      </w:tr>
      <w:tr w:rsidR="00630716" w:rsidRPr="00630716" w14:paraId="067C4333" w14:textId="77777777" w:rsidTr="00630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147A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proofErr w:type="spellStart"/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cli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5F1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C2E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B15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1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B37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480" w14:textId="77777777" w:rsidR="00630716" w:rsidRPr="00630716" w:rsidRDefault="00630716" w:rsidP="0063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6307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10499</w:t>
            </w:r>
          </w:p>
        </w:tc>
      </w:tr>
    </w:tbl>
    <w:p w14:paraId="54046D93" w14:textId="1D3449C0" w:rsidR="00243DB8" w:rsidRPr="00DE7738" w:rsidRDefault="00243DB8" w:rsidP="00BB5F1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D722D" w14:textId="7BD45B0F" w:rsidR="00082D07" w:rsidRDefault="00A31CAA" w:rsidP="00F42A9C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CB64896" wp14:editId="14296433">
            <wp:extent cx="4506688" cy="2576513"/>
            <wp:effectExtent l="0" t="0" r="8255" b="14605"/>
            <wp:docPr id="15126780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1195E1-36DB-4F50-8092-893580C3F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A8290" w14:textId="381C4E96" w:rsidR="00C43FBD" w:rsidRDefault="00030FC2" w:rsidP="00AF6131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ємо цілком очікуваний результат</w:t>
      </w:r>
      <w:r w:rsidR="00C43FB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FB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алізація із даними для </w:t>
      </w:r>
      <w:r w:rsidR="00C43FBD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ній частині працює швидше і розрив в часі із збільшенням розмірів матриць тільки збільшується</w:t>
      </w:r>
      <w:r w:rsidR="008A55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E01">
        <w:rPr>
          <w:rFonts w:ascii="Times New Roman" w:hAnsi="Times New Roman" w:cs="Times New Roman"/>
          <w:sz w:val="28"/>
          <w:szCs w:val="28"/>
          <w:lang w:val="uk-UA"/>
        </w:rPr>
        <w:t xml:space="preserve"> Це обумовлено тим, що в даній реалізації ми не витрачаємо час на </w:t>
      </w:r>
      <w:r w:rsidR="002804DD">
        <w:rPr>
          <w:rFonts w:ascii="Times New Roman" w:hAnsi="Times New Roman" w:cs="Times New Roman"/>
          <w:sz w:val="28"/>
          <w:szCs w:val="28"/>
          <w:lang w:val="uk-UA"/>
        </w:rPr>
        <w:t>відправку</w:t>
      </w:r>
      <w:r w:rsidR="00C43E01">
        <w:rPr>
          <w:rFonts w:ascii="Times New Roman" w:hAnsi="Times New Roman" w:cs="Times New Roman"/>
          <w:sz w:val="28"/>
          <w:szCs w:val="28"/>
          <w:lang w:val="uk-UA"/>
        </w:rPr>
        <w:t xml:space="preserve"> даних для обчислення на сервер, а одразу маємо </w:t>
      </w:r>
      <w:r w:rsidR="00AF613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C43E01">
        <w:rPr>
          <w:rFonts w:ascii="Times New Roman" w:hAnsi="Times New Roman" w:cs="Times New Roman"/>
          <w:sz w:val="28"/>
          <w:szCs w:val="28"/>
          <w:lang w:val="uk-UA"/>
        </w:rPr>
        <w:t>на сервері і нам зали</w:t>
      </w:r>
      <w:r w:rsidR="00210E6A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43E01">
        <w:rPr>
          <w:rFonts w:ascii="Times New Roman" w:hAnsi="Times New Roman" w:cs="Times New Roman"/>
          <w:sz w:val="28"/>
          <w:szCs w:val="28"/>
          <w:lang w:val="uk-UA"/>
        </w:rPr>
        <w:t>ається тільки отримати результат обчислення на клієнті.</w:t>
      </w:r>
    </w:p>
    <w:p w14:paraId="4640A588" w14:textId="6148A7DD" w:rsidR="00C43FBD" w:rsidRDefault="000F1CD2" w:rsidP="003F1B02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B02" w:rsidRPr="003F1B02">
        <w:rPr>
          <w:rFonts w:ascii="Times New Roman" w:hAnsi="Times New Roman" w:cs="Times New Roman"/>
          <w:sz w:val="28"/>
          <w:szCs w:val="28"/>
          <w:lang w:val="uk-UA"/>
        </w:rPr>
        <w:t>При порівнянні клієнт-серверної системи та розподіленої системи з рівноправними процесорами для множення матриць, виникають кілька ключових відмінностей. У клієнт-серверній архітектурі сервер виконує основні обчислення, а клієнти лише надсилають дані та отримують результати. Це спрощує вимоги до клієнтів і забезпечує централізоване управління ресурсами та безпекою, але створює єдину точку відмови. Натомість розподілена система децентралізована: кожен вузол має рівні права і виконує частину обчислень, що підвищує надійність і масштабованість, але ускладнює управління і синхронізацію.</w:t>
      </w:r>
    </w:p>
    <w:p w14:paraId="07962BB9" w14:textId="53732BFF" w:rsidR="00DF633B" w:rsidRPr="00DF633B" w:rsidRDefault="00B55712" w:rsidP="00B55712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</w:t>
      </w:r>
      <w:r w:rsidR="00953881" w:rsidRPr="0095388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к</w:t>
      </w:r>
    </w:p>
    <w:p w14:paraId="57D43693" w14:textId="142DBE6C" w:rsidR="00B94941" w:rsidRPr="00B94941" w:rsidRDefault="008D3DA0" w:rsidP="00B94941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3DA0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було розроблено </w:t>
      </w:r>
      <w:r w:rsidR="00B94941" w:rsidRPr="00B94941">
        <w:rPr>
          <w:rFonts w:ascii="Times New Roman" w:hAnsi="Times New Roman" w:cs="Times New Roman"/>
          <w:sz w:val="28"/>
          <w:szCs w:val="28"/>
          <w:lang w:val="uk-UA"/>
        </w:rPr>
        <w:t xml:space="preserve">веб-застосування клієнт-серверної архітектури множення матриць з паралельними обчисленнями </w:t>
      </w:r>
      <w:r w:rsidR="00B94941">
        <w:rPr>
          <w:rFonts w:ascii="Times New Roman" w:hAnsi="Times New Roman" w:cs="Times New Roman"/>
          <w:sz w:val="28"/>
          <w:szCs w:val="28"/>
          <w:lang w:val="uk-UA"/>
        </w:rPr>
        <w:t xml:space="preserve">стрічковим алгоритмом </w:t>
      </w:r>
      <w:r w:rsidR="00B94941" w:rsidRPr="00B94941">
        <w:rPr>
          <w:rFonts w:ascii="Times New Roman" w:hAnsi="Times New Roman" w:cs="Times New Roman"/>
          <w:sz w:val="28"/>
          <w:szCs w:val="28"/>
          <w:lang w:val="uk-UA"/>
        </w:rPr>
        <w:t>на сервері. Розглянуто два варіанти: дані знаходяться на сервері, і дані знаходяться на клієнті.</w:t>
      </w:r>
    </w:p>
    <w:p w14:paraId="0E932B7C" w14:textId="06A1625B" w:rsidR="00B94941" w:rsidRPr="00B94941" w:rsidRDefault="00B94941" w:rsidP="00531280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94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швидкості виконання запитів показало, що </w:t>
      </w:r>
      <w:r w:rsidR="00531280">
        <w:rPr>
          <w:rFonts w:ascii="Times New Roman" w:hAnsi="Times New Roman" w:cs="Times New Roman"/>
          <w:sz w:val="28"/>
          <w:szCs w:val="28"/>
          <w:lang w:val="uk-UA"/>
        </w:rPr>
        <w:t xml:space="preserve">в реалізації де </w:t>
      </w:r>
      <w:r w:rsidR="00531280" w:rsidRPr="00B94941"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r w:rsidR="0053128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31280" w:rsidRPr="00B94941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="00531280" w:rsidRPr="00B9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280" w:rsidRPr="00B94941">
        <w:rPr>
          <w:rFonts w:ascii="Times New Roman" w:hAnsi="Times New Roman" w:cs="Times New Roman"/>
          <w:sz w:val="28"/>
          <w:szCs w:val="28"/>
          <w:lang w:val="uk-UA"/>
        </w:rPr>
        <w:t>знаходяться на сервері</w:t>
      </w:r>
      <w:r w:rsidR="00531280" w:rsidRPr="00B94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941">
        <w:rPr>
          <w:rFonts w:ascii="Times New Roman" w:hAnsi="Times New Roman" w:cs="Times New Roman"/>
          <w:sz w:val="28"/>
          <w:szCs w:val="28"/>
          <w:lang w:val="uk-UA"/>
        </w:rPr>
        <w:t>працю</w:t>
      </w:r>
      <w:r w:rsidR="005312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94941">
        <w:rPr>
          <w:rFonts w:ascii="Times New Roman" w:hAnsi="Times New Roman" w:cs="Times New Roman"/>
          <w:sz w:val="28"/>
          <w:szCs w:val="28"/>
          <w:lang w:val="uk-UA"/>
        </w:rPr>
        <w:t xml:space="preserve"> швидше</w:t>
      </w:r>
      <w:r w:rsidR="00531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74AFB9" w14:textId="3EF7EEF1" w:rsidR="00F7321F" w:rsidRPr="008D3DA0" w:rsidRDefault="00B94941" w:rsidP="00B94941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941">
        <w:rPr>
          <w:rFonts w:ascii="Times New Roman" w:hAnsi="Times New Roman" w:cs="Times New Roman"/>
          <w:sz w:val="28"/>
          <w:szCs w:val="28"/>
          <w:lang w:val="uk-UA"/>
        </w:rPr>
        <w:t>Порівняння клієнт-серверної системи та розподіленої системи з рівноправними процесорами показало, що клієнт-серверна архітектура простіша в управлінні та забезпечує централізовану обробку і зберігання даних, тоді як розподілена система більш масштабована і надійна, але складніша в координації.</w:t>
      </w:r>
    </w:p>
    <w:sectPr w:rsidR="00F7321F" w:rsidRPr="008D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57E"/>
    <w:multiLevelType w:val="hybridMultilevel"/>
    <w:tmpl w:val="2102BA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FD"/>
    <w:rsid w:val="0000123F"/>
    <w:rsid w:val="00001704"/>
    <w:rsid w:val="000020E6"/>
    <w:rsid w:val="000029B5"/>
    <w:rsid w:val="00004C16"/>
    <w:rsid w:val="00007A59"/>
    <w:rsid w:val="00010138"/>
    <w:rsid w:val="000139AA"/>
    <w:rsid w:val="000144FA"/>
    <w:rsid w:val="000178CA"/>
    <w:rsid w:val="00023155"/>
    <w:rsid w:val="00024EAB"/>
    <w:rsid w:val="000250AA"/>
    <w:rsid w:val="00030FC2"/>
    <w:rsid w:val="000357F9"/>
    <w:rsid w:val="0004587B"/>
    <w:rsid w:val="00045F30"/>
    <w:rsid w:val="00046131"/>
    <w:rsid w:val="00047835"/>
    <w:rsid w:val="00047CCB"/>
    <w:rsid w:val="000510E9"/>
    <w:rsid w:val="00054E76"/>
    <w:rsid w:val="00055361"/>
    <w:rsid w:val="000555BD"/>
    <w:rsid w:val="0006346C"/>
    <w:rsid w:val="00063C76"/>
    <w:rsid w:val="00065EBA"/>
    <w:rsid w:val="00067CD9"/>
    <w:rsid w:val="00071221"/>
    <w:rsid w:val="0007231A"/>
    <w:rsid w:val="00072C58"/>
    <w:rsid w:val="0007588D"/>
    <w:rsid w:val="00077096"/>
    <w:rsid w:val="000771A0"/>
    <w:rsid w:val="00082D07"/>
    <w:rsid w:val="00083197"/>
    <w:rsid w:val="000870E1"/>
    <w:rsid w:val="00087DEC"/>
    <w:rsid w:val="000926DC"/>
    <w:rsid w:val="000931CC"/>
    <w:rsid w:val="00093BF9"/>
    <w:rsid w:val="00097769"/>
    <w:rsid w:val="000A4038"/>
    <w:rsid w:val="000B552F"/>
    <w:rsid w:val="000C1E78"/>
    <w:rsid w:val="000C2858"/>
    <w:rsid w:val="000C77E0"/>
    <w:rsid w:val="000D1783"/>
    <w:rsid w:val="000D2A0E"/>
    <w:rsid w:val="000D4405"/>
    <w:rsid w:val="000D61BA"/>
    <w:rsid w:val="000E21C6"/>
    <w:rsid w:val="000E5ACF"/>
    <w:rsid w:val="000E71A8"/>
    <w:rsid w:val="000E76EB"/>
    <w:rsid w:val="000F1CD2"/>
    <w:rsid w:val="000F3076"/>
    <w:rsid w:val="000F32A4"/>
    <w:rsid w:val="000F5490"/>
    <w:rsid w:val="00100053"/>
    <w:rsid w:val="00101F68"/>
    <w:rsid w:val="00102B95"/>
    <w:rsid w:val="0010312E"/>
    <w:rsid w:val="00105AD7"/>
    <w:rsid w:val="00112549"/>
    <w:rsid w:val="00113398"/>
    <w:rsid w:val="001154A1"/>
    <w:rsid w:val="001164B8"/>
    <w:rsid w:val="0012042A"/>
    <w:rsid w:val="001261FD"/>
    <w:rsid w:val="00126E23"/>
    <w:rsid w:val="001302EA"/>
    <w:rsid w:val="00137A2F"/>
    <w:rsid w:val="00137A4D"/>
    <w:rsid w:val="00145CE5"/>
    <w:rsid w:val="0015077E"/>
    <w:rsid w:val="00151C13"/>
    <w:rsid w:val="001531DC"/>
    <w:rsid w:val="00165E55"/>
    <w:rsid w:val="00171433"/>
    <w:rsid w:val="00176F92"/>
    <w:rsid w:val="00191F88"/>
    <w:rsid w:val="00192010"/>
    <w:rsid w:val="001924EC"/>
    <w:rsid w:val="00192522"/>
    <w:rsid w:val="00194E03"/>
    <w:rsid w:val="00195303"/>
    <w:rsid w:val="001A2403"/>
    <w:rsid w:val="001A65E8"/>
    <w:rsid w:val="001A6F4C"/>
    <w:rsid w:val="001C41EB"/>
    <w:rsid w:val="001C42A4"/>
    <w:rsid w:val="001C47B2"/>
    <w:rsid w:val="001C5885"/>
    <w:rsid w:val="001C5BF8"/>
    <w:rsid w:val="001C7552"/>
    <w:rsid w:val="001D1E82"/>
    <w:rsid w:val="001D570D"/>
    <w:rsid w:val="001E32C2"/>
    <w:rsid w:val="001F2B3D"/>
    <w:rsid w:val="001F36E7"/>
    <w:rsid w:val="001F5BB3"/>
    <w:rsid w:val="001F5E93"/>
    <w:rsid w:val="001F692E"/>
    <w:rsid w:val="00201850"/>
    <w:rsid w:val="00201A03"/>
    <w:rsid w:val="00207C50"/>
    <w:rsid w:val="00210E6A"/>
    <w:rsid w:val="002136F9"/>
    <w:rsid w:val="002162E0"/>
    <w:rsid w:val="00221254"/>
    <w:rsid w:val="002218B6"/>
    <w:rsid w:val="00222A91"/>
    <w:rsid w:val="00226DCF"/>
    <w:rsid w:val="0024183C"/>
    <w:rsid w:val="00243DB8"/>
    <w:rsid w:val="00250826"/>
    <w:rsid w:val="002539D4"/>
    <w:rsid w:val="00254443"/>
    <w:rsid w:val="00254FED"/>
    <w:rsid w:val="002550E8"/>
    <w:rsid w:val="00255BBC"/>
    <w:rsid w:val="002562E2"/>
    <w:rsid w:val="00256D39"/>
    <w:rsid w:val="00263CE3"/>
    <w:rsid w:val="002668D9"/>
    <w:rsid w:val="002702D7"/>
    <w:rsid w:val="0027588B"/>
    <w:rsid w:val="00277F8D"/>
    <w:rsid w:val="002804DD"/>
    <w:rsid w:val="002842D9"/>
    <w:rsid w:val="002905C1"/>
    <w:rsid w:val="00291D73"/>
    <w:rsid w:val="002A723A"/>
    <w:rsid w:val="002A782F"/>
    <w:rsid w:val="002B4071"/>
    <w:rsid w:val="002B51F0"/>
    <w:rsid w:val="002C0565"/>
    <w:rsid w:val="002D0441"/>
    <w:rsid w:val="002D17ED"/>
    <w:rsid w:val="002D5B9B"/>
    <w:rsid w:val="002D6677"/>
    <w:rsid w:val="002D7108"/>
    <w:rsid w:val="002E0455"/>
    <w:rsid w:val="002F57E3"/>
    <w:rsid w:val="0030062F"/>
    <w:rsid w:val="00302126"/>
    <w:rsid w:val="003044C4"/>
    <w:rsid w:val="0031192F"/>
    <w:rsid w:val="00311A5C"/>
    <w:rsid w:val="00312672"/>
    <w:rsid w:val="003162C1"/>
    <w:rsid w:val="00320B41"/>
    <w:rsid w:val="00326000"/>
    <w:rsid w:val="003275E2"/>
    <w:rsid w:val="003313FE"/>
    <w:rsid w:val="00331BA4"/>
    <w:rsid w:val="00337B86"/>
    <w:rsid w:val="0034339D"/>
    <w:rsid w:val="003438CF"/>
    <w:rsid w:val="00345F39"/>
    <w:rsid w:val="0035043C"/>
    <w:rsid w:val="00353D4C"/>
    <w:rsid w:val="00360207"/>
    <w:rsid w:val="003603A5"/>
    <w:rsid w:val="003655C4"/>
    <w:rsid w:val="003663A1"/>
    <w:rsid w:val="00372181"/>
    <w:rsid w:val="0037261B"/>
    <w:rsid w:val="00372E7F"/>
    <w:rsid w:val="00374CB3"/>
    <w:rsid w:val="00390A3E"/>
    <w:rsid w:val="003A6461"/>
    <w:rsid w:val="003B3E2D"/>
    <w:rsid w:val="003B45FE"/>
    <w:rsid w:val="003B6F19"/>
    <w:rsid w:val="003C1CDE"/>
    <w:rsid w:val="003C675C"/>
    <w:rsid w:val="003D612F"/>
    <w:rsid w:val="003D6785"/>
    <w:rsid w:val="003D67C4"/>
    <w:rsid w:val="003E0F47"/>
    <w:rsid w:val="003F1B02"/>
    <w:rsid w:val="003F2197"/>
    <w:rsid w:val="00405C3E"/>
    <w:rsid w:val="0040705F"/>
    <w:rsid w:val="00407CEF"/>
    <w:rsid w:val="00410D04"/>
    <w:rsid w:val="004124C8"/>
    <w:rsid w:val="00415A8B"/>
    <w:rsid w:val="004252D0"/>
    <w:rsid w:val="004260A4"/>
    <w:rsid w:val="004342E9"/>
    <w:rsid w:val="00442560"/>
    <w:rsid w:val="00451656"/>
    <w:rsid w:val="00453436"/>
    <w:rsid w:val="00454637"/>
    <w:rsid w:val="004635A1"/>
    <w:rsid w:val="00467846"/>
    <w:rsid w:val="00470683"/>
    <w:rsid w:val="004710CF"/>
    <w:rsid w:val="00471134"/>
    <w:rsid w:val="00474200"/>
    <w:rsid w:val="00493EB6"/>
    <w:rsid w:val="00495124"/>
    <w:rsid w:val="0049547D"/>
    <w:rsid w:val="00496C8D"/>
    <w:rsid w:val="00497352"/>
    <w:rsid w:val="004A57A3"/>
    <w:rsid w:val="004A7A04"/>
    <w:rsid w:val="004C0543"/>
    <w:rsid w:val="004C754A"/>
    <w:rsid w:val="004D5862"/>
    <w:rsid w:val="004D74BE"/>
    <w:rsid w:val="004E104A"/>
    <w:rsid w:val="004E170A"/>
    <w:rsid w:val="004E1D5A"/>
    <w:rsid w:val="004F08BF"/>
    <w:rsid w:val="004F37D9"/>
    <w:rsid w:val="004F3FA9"/>
    <w:rsid w:val="004F4A7E"/>
    <w:rsid w:val="004F52F0"/>
    <w:rsid w:val="004F6B5C"/>
    <w:rsid w:val="005018AA"/>
    <w:rsid w:val="00501D2F"/>
    <w:rsid w:val="0050279B"/>
    <w:rsid w:val="00505015"/>
    <w:rsid w:val="0050625D"/>
    <w:rsid w:val="00516880"/>
    <w:rsid w:val="005272FF"/>
    <w:rsid w:val="00530D5A"/>
    <w:rsid w:val="00531280"/>
    <w:rsid w:val="00532779"/>
    <w:rsid w:val="00532B6D"/>
    <w:rsid w:val="00537346"/>
    <w:rsid w:val="0054172B"/>
    <w:rsid w:val="00546F91"/>
    <w:rsid w:val="005534B6"/>
    <w:rsid w:val="00554CB6"/>
    <w:rsid w:val="005556B3"/>
    <w:rsid w:val="005567D7"/>
    <w:rsid w:val="00560DC9"/>
    <w:rsid w:val="0056318A"/>
    <w:rsid w:val="00564DB5"/>
    <w:rsid w:val="00567D41"/>
    <w:rsid w:val="0057073F"/>
    <w:rsid w:val="00580D6D"/>
    <w:rsid w:val="00583B70"/>
    <w:rsid w:val="005851AC"/>
    <w:rsid w:val="00586A45"/>
    <w:rsid w:val="005952A8"/>
    <w:rsid w:val="005A0D20"/>
    <w:rsid w:val="005A2331"/>
    <w:rsid w:val="005A37E5"/>
    <w:rsid w:val="005A3955"/>
    <w:rsid w:val="005A3C0A"/>
    <w:rsid w:val="005A4055"/>
    <w:rsid w:val="005A4223"/>
    <w:rsid w:val="005A49C6"/>
    <w:rsid w:val="005B0766"/>
    <w:rsid w:val="005B1C52"/>
    <w:rsid w:val="005B232F"/>
    <w:rsid w:val="005B7E7E"/>
    <w:rsid w:val="005C0303"/>
    <w:rsid w:val="005C0C2D"/>
    <w:rsid w:val="005D0989"/>
    <w:rsid w:val="005D0BB7"/>
    <w:rsid w:val="005D2B36"/>
    <w:rsid w:val="005D7EA5"/>
    <w:rsid w:val="005E3324"/>
    <w:rsid w:val="005E65F4"/>
    <w:rsid w:val="005E680B"/>
    <w:rsid w:val="005E69A7"/>
    <w:rsid w:val="005E6F04"/>
    <w:rsid w:val="005E7980"/>
    <w:rsid w:val="005F47F6"/>
    <w:rsid w:val="00605578"/>
    <w:rsid w:val="006265B9"/>
    <w:rsid w:val="00630716"/>
    <w:rsid w:val="0063256A"/>
    <w:rsid w:val="00632A6C"/>
    <w:rsid w:val="00633783"/>
    <w:rsid w:val="00634512"/>
    <w:rsid w:val="00641211"/>
    <w:rsid w:val="00645759"/>
    <w:rsid w:val="00650666"/>
    <w:rsid w:val="00651B6C"/>
    <w:rsid w:val="00651F3B"/>
    <w:rsid w:val="00653A45"/>
    <w:rsid w:val="0065612E"/>
    <w:rsid w:val="00657852"/>
    <w:rsid w:val="00660AFD"/>
    <w:rsid w:val="00662B3A"/>
    <w:rsid w:val="0066642A"/>
    <w:rsid w:val="00667E1F"/>
    <w:rsid w:val="00673826"/>
    <w:rsid w:val="0067565F"/>
    <w:rsid w:val="00680C3A"/>
    <w:rsid w:val="00682870"/>
    <w:rsid w:val="00693CF4"/>
    <w:rsid w:val="00693F75"/>
    <w:rsid w:val="006A491C"/>
    <w:rsid w:val="006A728F"/>
    <w:rsid w:val="006B2610"/>
    <w:rsid w:val="006B2770"/>
    <w:rsid w:val="006B740C"/>
    <w:rsid w:val="006C46EF"/>
    <w:rsid w:val="006D4BB2"/>
    <w:rsid w:val="006E30CD"/>
    <w:rsid w:val="006E7B80"/>
    <w:rsid w:val="00704172"/>
    <w:rsid w:val="007064BA"/>
    <w:rsid w:val="00713F46"/>
    <w:rsid w:val="00714850"/>
    <w:rsid w:val="00715F0C"/>
    <w:rsid w:val="007162CF"/>
    <w:rsid w:val="00717ADE"/>
    <w:rsid w:val="00723576"/>
    <w:rsid w:val="0072656A"/>
    <w:rsid w:val="00726CDD"/>
    <w:rsid w:val="0074222B"/>
    <w:rsid w:val="00743453"/>
    <w:rsid w:val="00751716"/>
    <w:rsid w:val="00754F41"/>
    <w:rsid w:val="007603C7"/>
    <w:rsid w:val="00764436"/>
    <w:rsid w:val="00765B96"/>
    <w:rsid w:val="00766076"/>
    <w:rsid w:val="00767522"/>
    <w:rsid w:val="00770BAA"/>
    <w:rsid w:val="0077168B"/>
    <w:rsid w:val="00772709"/>
    <w:rsid w:val="00772F80"/>
    <w:rsid w:val="00774C3C"/>
    <w:rsid w:val="00775A25"/>
    <w:rsid w:val="00775D5B"/>
    <w:rsid w:val="00776803"/>
    <w:rsid w:val="007803D0"/>
    <w:rsid w:val="00781B45"/>
    <w:rsid w:val="0078241A"/>
    <w:rsid w:val="00784325"/>
    <w:rsid w:val="00785156"/>
    <w:rsid w:val="0078799D"/>
    <w:rsid w:val="00794B96"/>
    <w:rsid w:val="007A0D6A"/>
    <w:rsid w:val="007A3D09"/>
    <w:rsid w:val="007A420C"/>
    <w:rsid w:val="007A65E7"/>
    <w:rsid w:val="007B52C3"/>
    <w:rsid w:val="007B6032"/>
    <w:rsid w:val="007C2D94"/>
    <w:rsid w:val="007C2F6F"/>
    <w:rsid w:val="007C5757"/>
    <w:rsid w:val="007C6E93"/>
    <w:rsid w:val="007C781A"/>
    <w:rsid w:val="007D22BB"/>
    <w:rsid w:val="007D7EF1"/>
    <w:rsid w:val="007E3DA4"/>
    <w:rsid w:val="007F2797"/>
    <w:rsid w:val="007F40C1"/>
    <w:rsid w:val="007F62DE"/>
    <w:rsid w:val="00810130"/>
    <w:rsid w:val="00810A4D"/>
    <w:rsid w:val="00814520"/>
    <w:rsid w:val="00815910"/>
    <w:rsid w:val="00817245"/>
    <w:rsid w:val="008177F2"/>
    <w:rsid w:val="008328DB"/>
    <w:rsid w:val="008344E2"/>
    <w:rsid w:val="008414E7"/>
    <w:rsid w:val="00842775"/>
    <w:rsid w:val="008433FD"/>
    <w:rsid w:val="00844EA9"/>
    <w:rsid w:val="00846493"/>
    <w:rsid w:val="0085561F"/>
    <w:rsid w:val="00857290"/>
    <w:rsid w:val="00864008"/>
    <w:rsid w:val="00865390"/>
    <w:rsid w:val="00865E6B"/>
    <w:rsid w:val="00876BC5"/>
    <w:rsid w:val="00883FB3"/>
    <w:rsid w:val="0089154F"/>
    <w:rsid w:val="0089394D"/>
    <w:rsid w:val="00894BE2"/>
    <w:rsid w:val="00895AA1"/>
    <w:rsid w:val="008A422F"/>
    <w:rsid w:val="008A5598"/>
    <w:rsid w:val="008B18CD"/>
    <w:rsid w:val="008C0E51"/>
    <w:rsid w:val="008C1CA3"/>
    <w:rsid w:val="008D0370"/>
    <w:rsid w:val="008D349B"/>
    <w:rsid w:val="008D3DA0"/>
    <w:rsid w:val="008E66BF"/>
    <w:rsid w:val="008F182D"/>
    <w:rsid w:val="00901497"/>
    <w:rsid w:val="00906B40"/>
    <w:rsid w:val="00914932"/>
    <w:rsid w:val="00920B66"/>
    <w:rsid w:val="00927C32"/>
    <w:rsid w:val="00930885"/>
    <w:rsid w:val="00942082"/>
    <w:rsid w:val="00950352"/>
    <w:rsid w:val="00951541"/>
    <w:rsid w:val="00953881"/>
    <w:rsid w:val="00954EF6"/>
    <w:rsid w:val="00964858"/>
    <w:rsid w:val="00974511"/>
    <w:rsid w:val="0099194D"/>
    <w:rsid w:val="00994EF4"/>
    <w:rsid w:val="009A168C"/>
    <w:rsid w:val="009B6E56"/>
    <w:rsid w:val="009C3076"/>
    <w:rsid w:val="009C4F38"/>
    <w:rsid w:val="009C6651"/>
    <w:rsid w:val="009D0CBE"/>
    <w:rsid w:val="009D307F"/>
    <w:rsid w:val="009D39B4"/>
    <w:rsid w:val="009E0728"/>
    <w:rsid w:val="009F39A5"/>
    <w:rsid w:val="00A01A5B"/>
    <w:rsid w:val="00A11909"/>
    <w:rsid w:val="00A14E55"/>
    <w:rsid w:val="00A16C4C"/>
    <w:rsid w:val="00A16D73"/>
    <w:rsid w:val="00A31CAA"/>
    <w:rsid w:val="00A334F3"/>
    <w:rsid w:val="00A343A1"/>
    <w:rsid w:val="00A37E97"/>
    <w:rsid w:val="00A41809"/>
    <w:rsid w:val="00A42DB4"/>
    <w:rsid w:val="00A43730"/>
    <w:rsid w:val="00A47F97"/>
    <w:rsid w:val="00A52EF6"/>
    <w:rsid w:val="00A62B1F"/>
    <w:rsid w:val="00A64114"/>
    <w:rsid w:val="00A664A4"/>
    <w:rsid w:val="00A66621"/>
    <w:rsid w:val="00A66A7A"/>
    <w:rsid w:val="00A70A27"/>
    <w:rsid w:val="00A77B3D"/>
    <w:rsid w:val="00A80226"/>
    <w:rsid w:val="00A853A7"/>
    <w:rsid w:val="00A92EED"/>
    <w:rsid w:val="00A97667"/>
    <w:rsid w:val="00AA1298"/>
    <w:rsid w:val="00AB11A7"/>
    <w:rsid w:val="00AB30DD"/>
    <w:rsid w:val="00AB61A3"/>
    <w:rsid w:val="00AC3B94"/>
    <w:rsid w:val="00AC453A"/>
    <w:rsid w:val="00AD4459"/>
    <w:rsid w:val="00AD4E8E"/>
    <w:rsid w:val="00AD77E0"/>
    <w:rsid w:val="00AE1015"/>
    <w:rsid w:val="00AE3910"/>
    <w:rsid w:val="00AF1B77"/>
    <w:rsid w:val="00AF1CA5"/>
    <w:rsid w:val="00AF2BA1"/>
    <w:rsid w:val="00AF30D3"/>
    <w:rsid w:val="00AF42F5"/>
    <w:rsid w:val="00AF6131"/>
    <w:rsid w:val="00B0119D"/>
    <w:rsid w:val="00B02F7E"/>
    <w:rsid w:val="00B10A77"/>
    <w:rsid w:val="00B1185D"/>
    <w:rsid w:val="00B11B1E"/>
    <w:rsid w:val="00B2277E"/>
    <w:rsid w:val="00B23C79"/>
    <w:rsid w:val="00B308C7"/>
    <w:rsid w:val="00B31187"/>
    <w:rsid w:val="00B34B8D"/>
    <w:rsid w:val="00B35DE1"/>
    <w:rsid w:val="00B36FBD"/>
    <w:rsid w:val="00B37334"/>
    <w:rsid w:val="00B3785E"/>
    <w:rsid w:val="00B42003"/>
    <w:rsid w:val="00B45323"/>
    <w:rsid w:val="00B466A4"/>
    <w:rsid w:val="00B5069A"/>
    <w:rsid w:val="00B5188C"/>
    <w:rsid w:val="00B55031"/>
    <w:rsid w:val="00B55712"/>
    <w:rsid w:val="00B55DBF"/>
    <w:rsid w:val="00B636D9"/>
    <w:rsid w:val="00B704EA"/>
    <w:rsid w:val="00B748FD"/>
    <w:rsid w:val="00B76892"/>
    <w:rsid w:val="00B84D14"/>
    <w:rsid w:val="00B85C1B"/>
    <w:rsid w:val="00B86C47"/>
    <w:rsid w:val="00B87B60"/>
    <w:rsid w:val="00B92609"/>
    <w:rsid w:val="00B94941"/>
    <w:rsid w:val="00B972C2"/>
    <w:rsid w:val="00BA0BC3"/>
    <w:rsid w:val="00BA2F04"/>
    <w:rsid w:val="00BA6F71"/>
    <w:rsid w:val="00BB3458"/>
    <w:rsid w:val="00BB5B58"/>
    <w:rsid w:val="00BB5F15"/>
    <w:rsid w:val="00BB6C92"/>
    <w:rsid w:val="00BC10D0"/>
    <w:rsid w:val="00BC302B"/>
    <w:rsid w:val="00BC7922"/>
    <w:rsid w:val="00BE4292"/>
    <w:rsid w:val="00BE48B6"/>
    <w:rsid w:val="00C00480"/>
    <w:rsid w:val="00C01C2B"/>
    <w:rsid w:val="00C0370E"/>
    <w:rsid w:val="00C04250"/>
    <w:rsid w:val="00C05223"/>
    <w:rsid w:val="00C059E3"/>
    <w:rsid w:val="00C06B5B"/>
    <w:rsid w:val="00C104C8"/>
    <w:rsid w:val="00C109E4"/>
    <w:rsid w:val="00C1195F"/>
    <w:rsid w:val="00C176EA"/>
    <w:rsid w:val="00C22B47"/>
    <w:rsid w:val="00C27488"/>
    <w:rsid w:val="00C33800"/>
    <w:rsid w:val="00C43BB0"/>
    <w:rsid w:val="00C43E01"/>
    <w:rsid w:val="00C43FBD"/>
    <w:rsid w:val="00C45492"/>
    <w:rsid w:val="00C47435"/>
    <w:rsid w:val="00C540EE"/>
    <w:rsid w:val="00C57B92"/>
    <w:rsid w:val="00C61E89"/>
    <w:rsid w:val="00C6566F"/>
    <w:rsid w:val="00C75E5E"/>
    <w:rsid w:val="00C87E44"/>
    <w:rsid w:val="00C964CD"/>
    <w:rsid w:val="00CA43FB"/>
    <w:rsid w:val="00CB7853"/>
    <w:rsid w:val="00CC3CA9"/>
    <w:rsid w:val="00CD36BA"/>
    <w:rsid w:val="00CE6E58"/>
    <w:rsid w:val="00CE6ED3"/>
    <w:rsid w:val="00CF44CD"/>
    <w:rsid w:val="00D0716D"/>
    <w:rsid w:val="00D104DA"/>
    <w:rsid w:val="00D11AE9"/>
    <w:rsid w:val="00D12F87"/>
    <w:rsid w:val="00D15503"/>
    <w:rsid w:val="00D17076"/>
    <w:rsid w:val="00D2740B"/>
    <w:rsid w:val="00D309D7"/>
    <w:rsid w:val="00D31AB4"/>
    <w:rsid w:val="00D35D1B"/>
    <w:rsid w:val="00D421B9"/>
    <w:rsid w:val="00D518E9"/>
    <w:rsid w:val="00D533CB"/>
    <w:rsid w:val="00D54A1F"/>
    <w:rsid w:val="00D61652"/>
    <w:rsid w:val="00D634B9"/>
    <w:rsid w:val="00D72A55"/>
    <w:rsid w:val="00D77F0F"/>
    <w:rsid w:val="00D80C6D"/>
    <w:rsid w:val="00D817DD"/>
    <w:rsid w:val="00D83647"/>
    <w:rsid w:val="00D87AE8"/>
    <w:rsid w:val="00D90616"/>
    <w:rsid w:val="00D92409"/>
    <w:rsid w:val="00D97F6C"/>
    <w:rsid w:val="00DA12AA"/>
    <w:rsid w:val="00DA18D8"/>
    <w:rsid w:val="00DA2FCD"/>
    <w:rsid w:val="00DA58FC"/>
    <w:rsid w:val="00DB2C02"/>
    <w:rsid w:val="00DB55D8"/>
    <w:rsid w:val="00DB7FB2"/>
    <w:rsid w:val="00DC1DA9"/>
    <w:rsid w:val="00DC2AED"/>
    <w:rsid w:val="00DC4EF9"/>
    <w:rsid w:val="00DC729B"/>
    <w:rsid w:val="00DD0223"/>
    <w:rsid w:val="00DD12D9"/>
    <w:rsid w:val="00DD5790"/>
    <w:rsid w:val="00DE6234"/>
    <w:rsid w:val="00DE7738"/>
    <w:rsid w:val="00DF2A62"/>
    <w:rsid w:val="00DF2CC3"/>
    <w:rsid w:val="00DF31BE"/>
    <w:rsid w:val="00DF3B85"/>
    <w:rsid w:val="00DF46F4"/>
    <w:rsid w:val="00DF53B4"/>
    <w:rsid w:val="00DF633B"/>
    <w:rsid w:val="00E03D08"/>
    <w:rsid w:val="00E06FCF"/>
    <w:rsid w:val="00E124DE"/>
    <w:rsid w:val="00E12880"/>
    <w:rsid w:val="00E1582A"/>
    <w:rsid w:val="00E37983"/>
    <w:rsid w:val="00E43898"/>
    <w:rsid w:val="00E45AEB"/>
    <w:rsid w:val="00E45B7B"/>
    <w:rsid w:val="00E51588"/>
    <w:rsid w:val="00E54AAE"/>
    <w:rsid w:val="00E5598F"/>
    <w:rsid w:val="00E74CD1"/>
    <w:rsid w:val="00E85B4C"/>
    <w:rsid w:val="00E95FE0"/>
    <w:rsid w:val="00E977E7"/>
    <w:rsid w:val="00EA585C"/>
    <w:rsid w:val="00EB0F59"/>
    <w:rsid w:val="00EB14B4"/>
    <w:rsid w:val="00ED29E9"/>
    <w:rsid w:val="00ED3B34"/>
    <w:rsid w:val="00EE076C"/>
    <w:rsid w:val="00EE0EEB"/>
    <w:rsid w:val="00EE322F"/>
    <w:rsid w:val="00EF1EA0"/>
    <w:rsid w:val="00EF3D2A"/>
    <w:rsid w:val="00F007BF"/>
    <w:rsid w:val="00F014A5"/>
    <w:rsid w:val="00F04BE4"/>
    <w:rsid w:val="00F10012"/>
    <w:rsid w:val="00F10910"/>
    <w:rsid w:val="00F1115E"/>
    <w:rsid w:val="00F162BE"/>
    <w:rsid w:val="00F22823"/>
    <w:rsid w:val="00F253E2"/>
    <w:rsid w:val="00F40D96"/>
    <w:rsid w:val="00F42719"/>
    <w:rsid w:val="00F42A9C"/>
    <w:rsid w:val="00F431FA"/>
    <w:rsid w:val="00F4656A"/>
    <w:rsid w:val="00F46DA2"/>
    <w:rsid w:val="00F47738"/>
    <w:rsid w:val="00F52B46"/>
    <w:rsid w:val="00F545B2"/>
    <w:rsid w:val="00F562F7"/>
    <w:rsid w:val="00F6022B"/>
    <w:rsid w:val="00F60F55"/>
    <w:rsid w:val="00F62E4D"/>
    <w:rsid w:val="00F64734"/>
    <w:rsid w:val="00F70E35"/>
    <w:rsid w:val="00F711E6"/>
    <w:rsid w:val="00F71E6D"/>
    <w:rsid w:val="00F7321F"/>
    <w:rsid w:val="00F73F0D"/>
    <w:rsid w:val="00F771E6"/>
    <w:rsid w:val="00F877B6"/>
    <w:rsid w:val="00F90D58"/>
    <w:rsid w:val="00F93D20"/>
    <w:rsid w:val="00FA0A4A"/>
    <w:rsid w:val="00FA426F"/>
    <w:rsid w:val="00FB4429"/>
    <w:rsid w:val="00FB45AA"/>
    <w:rsid w:val="00FB4C4A"/>
    <w:rsid w:val="00FB5F81"/>
    <w:rsid w:val="00FC5117"/>
    <w:rsid w:val="00FD02EA"/>
    <w:rsid w:val="00FD3EBD"/>
    <w:rsid w:val="00FE526C"/>
    <w:rsid w:val="00FE6684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AA3"/>
  <w15:chartTrackingRefBased/>
  <w15:docId w15:val="{F4C9833F-76B8-4569-B618-F399122B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51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318A"/>
    <w:pPr>
      <w:outlineLvl w:val="9"/>
    </w:pPr>
    <w:rPr>
      <w:kern w:val="0"/>
      <w:lang w:eastAsia="ru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6318A"/>
    <w:pPr>
      <w:spacing w:after="100"/>
    </w:pPr>
  </w:style>
  <w:style w:type="character" w:styleId="a5">
    <w:name w:val="Hyperlink"/>
    <w:basedOn w:val="a0"/>
    <w:uiPriority w:val="99"/>
    <w:unhideWhenUsed/>
    <w:rsid w:val="005631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0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8\lab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Cyrl-AZ"/>
              <a:t>Залежність часу (мс) від розміру матриц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'!$B$9</c:f>
              <c:strCache>
                <c:ptCount val="1"/>
                <c:pt idx="0">
                  <c:v>serv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8'!$C$8:$G$8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'8'!$C$9:$G$9</c:f>
              <c:numCache>
                <c:formatCode>General</c:formatCode>
                <c:ptCount val="5"/>
                <c:pt idx="0">
                  <c:v>341</c:v>
                </c:pt>
                <c:pt idx="1">
                  <c:v>3874</c:v>
                </c:pt>
                <c:pt idx="2">
                  <c:v>19689</c:v>
                </c:pt>
                <c:pt idx="3">
                  <c:v>47511</c:v>
                </c:pt>
                <c:pt idx="4">
                  <c:v>92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2E-4D8A-BCA6-25BD5EC7EAA6}"/>
            </c:ext>
          </c:extLst>
        </c:ser>
        <c:ser>
          <c:idx val="1"/>
          <c:order val="1"/>
          <c:tx>
            <c:strRef>
              <c:f>'8'!$B$10</c:f>
              <c:strCache>
                <c:ptCount val="1"/>
                <c:pt idx="0">
                  <c:v>cli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8'!$C$8:$G$8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'8'!$C$10:$G$10</c:f>
              <c:numCache>
                <c:formatCode>General</c:formatCode>
                <c:ptCount val="5"/>
                <c:pt idx="0">
                  <c:v>720</c:v>
                </c:pt>
                <c:pt idx="1">
                  <c:v>4988</c:v>
                </c:pt>
                <c:pt idx="2">
                  <c:v>21421</c:v>
                </c:pt>
                <c:pt idx="3">
                  <c:v>49390</c:v>
                </c:pt>
                <c:pt idx="4">
                  <c:v>11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2E-4D8A-BCA6-25BD5EC7E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187647"/>
        <c:axId val="428185727"/>
      </c:lineChart>
      <c:catAx>
        <c:axId val="42818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8185727"/>
        <c:crosses val="autoZero"/>
        <c:auto val="1"/>
        <c:lblAlgn val="ctr"/>
        <c:lblOffset val="100"/>
        <c:noMultiLvlLbl val="0"/>
      </c:catAx>
      <c:valAx>
        <c:axId val="42818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818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2EF-FB9F-46EC-9E25-A06EBC6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5</TotalTime>
  <Pages>1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башев</dc:creator>
  <cp:keywords/>
  <dc:description/>
  <cp:lastModifiedBy>Алексей Бабашев</cp:lastModifiedBy>
  <cp:revision>636</cp:revision>
  <cp:lastPrinted>2024-03-28T15:03:00Z</cp:lastPrinted>
  <dcterms:created xsi:type="dcterms:W3CDTF">2024-03-12T17:30:00Z</dcterms:created>
  <dcterms:modified xsi:type="dcterms:W3CDTF">2024-05-31T22:35:00Z</dcterms:modified>
</cp:coreProperties>
</file>